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D0" w:rsidRPr="00CA1D99" w:rsidRDefault="00DA1AD0" w:rsidP="00DA1AD0">
      <w:pPr>
        <w:rPr>
          <w:rFonts w:ascii="Arial" w:hAnsi="Arial" w:cs="Arial"/>
          <w:b/>
          <w:sz w:val="28"/>
          <w:szCs w:val="28"/>
          <w:lang w:val="bs-Latn-BA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319"/>
        <w:gridCol w:w="6285"/>
      </w:tblGrid>
      <w:tr w:rsidR="00DA1AD0" w:rsidRPr="00CA1D99" w:rsidTr="00DE5289">
        <w:tc>
          <w:tcPr>
            <w:tcW w:w="3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A1AD0" w:rsidRPr="00CA1D99" w:rsidRDefault="00DA1AD0" w:rsidP="00DE5289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>
              <w:rPr>
                <w:b/>
                <w:sz w:val="20"/>
                <w:szCs w:val="20"/>
                <w:lang w:val="sr-Latn-BA"/>
              </w:rPr>
              <w:t>Босна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и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Херцеговина</w:t>
            </w:r>
          </w:p>
          <w:p w:rsidR="00DA1AD0" w:rsidRPr="00CA1D99" w:rsidRDefault="00DA1AD0" w:rsidP="00DE5289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>
              <w:rPr>
                <w:b/>
                <w:sz w:val="20"/>
                <w:szCs w:val="20"/>
                <w:lang w:val="sr-Latn-BA"/>
              </w:rPr>
              <w:t>Брчко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дистрикт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Босне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и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Херцеговине</w:t>
            </w:r>
          </w:p>
          <w:p w:rsidR="00DA1AD0" w:rsidRPr="00CA1D99" w:rsidRDefault="00DA1AD0" w:rsidP="00DE528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DA1AD0" w:rsidRPr="00CA1D99" w:rsidRDefault="00DA1AD0" w:rsidP="00DE528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Дирекција</w:t>
            </w:r>
            <w:r w:rsidRPr="00CA1D99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за</w:t>
            </w:r>
            <w:r w:rsidRPr="00CA1D99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финансије</w:t>
            </w:r>
          </w:p>
          <w:p w:rsidR="00DA1AD0" w:rsidRPr="00CA1D99" w:rsidRDefault="00DA1AD0" w:rsidP="00DE5289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>
              <w:rPr>
                <w:b/>
                <w:sz w:val="20"/>
                <w:szCs w:val="20"/>
                <w:lang w:val="sr-Latn-BA"/>
              </w:rPr>
              <w:t>Брчко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дистрикта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Босне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и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Херцеговине</w:t>
            </w:r>
          </w:p>
          <w:p w:rsidR="00DA1AD0" w:rsidRPr="00CA1D99" w:rsidRDefault="00DA1AD0" w:rsidP="00DE528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b/>
                <w:sz w:val="20"/>
                <w:szCs w:val="20"/>
                <w:lang w:val="hr-HR"/>
              </w:rPr>
              <w:t>ПОРЕСКА</w:t>
            </w:r>
            <w:r w:rsidRPr="00CA1D99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УПРАВА</w:t>
            </w:r>
          </w:p>
        </w:tc>
        <w:tc>
          <w:tcPr>
            <w:tcW w:w="64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Образац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ПК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-1002</w:t>
            </w:r>
          </w:p>
          <w:p w:rsidR="00DA1AD0" w:rsidRPr="00CA1D99" w:rsidRDefault="00DA1AD0" w:rsidP="00DE52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:rsidR="00DA1AD0" w:rsidRPr="00CA1D99" w:rsidRDefault="00DA1AD0" w:rsidP="00DE528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bs-Latn-BA"/>
              </w:rPr>
            </w:pPr>
            <w:bookmarkStart w:id="0" w:name="_GoBack"/>
            <w:r>
              <w:rPr>
                <w:rFonts w:ascii="Arial" w:hAnsi="Arial" w:cs="Arial"/>
                <w:b/>
                <w:sz w:val="36"/>
                <w:szCs w:val="36"/>
                <w:lang w:val="bs-Latn-BA"/>
              </w:rPr>
              <w:t>Пореска</w:t>
            </w:r>
            <w:r w:rsidRPr="00CA1D99">
              <w:rPr>
                <w:rFonts w:ascii="Arial" w:hAnsi="Arial" w:cs="Arial"/>
                <w:b/>
                <w:sz w:val="36"/>
                <w:szCs w:val="3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  <w:lang w:val="bs-Latn-BA"/>
              </w:rPr>
              <w:t>картица</w:t>
            </w:r>
            <w:bookmarkEnd w:id="0"/>
          </w:p>
        </w:tc>
      </w:tr>
    </w:tbl>
    <w:p w:rsidR="00DA1AD0" w:rsidRPr="00CA1D99" w:rsidRDefault="00DA1AD0" w:rsidP="00DA1AD0">
      <w:pPr>
        <w:rPr>
          <w:rFonts w:ascii="Arial" w:hAnsi="Arial" w:cs="Arial"/>
          <w:b/>
          <w:sz w:val="28"/>
          <w:szCs w:val="28"/>
          <w:lang w:val="bs-Latn-BA"/>
        </w:rPr>
      </w:pPr>
    </w:p>
    <w:p w:rsidR="00DA1AD0" w:rsidRPr="00CA1D99" w:rsidRDefault="00DA1AD0" w:rsidP="00DA1AD0">
      <w:pPr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Дио</w:t>
      </w:r>
      <w:r w:rsidRPr="00CA1D99">
        <w:rPr>
          <w:rFonts w:ascii="Arial" w:hAnsi="Arial" w:cs="Arial"/>
          <w:b/>
          <w:sz w:val="28"/>
          <w:szCs w:val="28"/>
          <w:lang w:val="bs-Latn-BA"/>
        </w:rPr>
        <w:t xml:space="preserve"> 1 – </w:t>
      </w:r>
      <w:r>
        <w:rPr>
          <w:rFonts w:ascii="Arial" w:hAnsi="Arial" w:cs="Arial"/>
          <w:b/>
          <w:sz w:val="28"/>
          <w:szCs w:val="28"/>
          <w:lang w:val="bs-Latn-BA"/>
        </w:rPr>
        <w:t>Подаци</w:t>
      </w:r>
      <w:r w:rsidRPr="00CA1D99">
        <w:rPr>
          <w:rFonts w:ascii="Arial" w:hAnsi="Arial" w:cs="Arial"/>
          <w:b/>
          <w:sz w:val="28"/>
          <w:szCs w:val="28"/>
          <w:lang w:val="bs-Latn-BA"/>
        </w:rPr>
        <w:t xml:space="preserve"> </w:t>
      </w:r>
      <w:r>
        <w:rPr>
          <w:rFonts w:ascii="Arial" w:hAnsi="Arial" w:cs="Arial"/>
          <w:b/>
          <w:sz w:val="28"/>
          <w:szCs w:val="28"/>
          <w:lang w:val="bs-Latn-BA"/>
        </w:rPr>
        <w:t>о</w:t>
      </w:r>
      <w:r w:rsidRPr="00CA1D99">
        <w:rPr>
          <w:rFonts w:ascii="Arial" w:hAnsi="Arial" w:cs="Arial"/>
          <w:b/>
          <w:sz w:val="28"/>
          <w:szCs w:val="28"/>
          <w:lang w:val="bs-Latn-BA"/>
        </w:rPr>
        <w:t xml:space="preserve"> </w:t>
      </w:r>
      <w:r>
        <w:rPr>
          <w:rFonts w:ascii="Arial" w:hAnsi="Arial" w:cs="Arial"/>
          <w:b/>
          <w:sz w:val="28"/>
          <w:szCs w:val="28"/>
          <w:lang w:val="bs-Latn-BA"/>
        </w:rPr>
        <w:t>пореском</w:t>
      </w:r>
      <w:r w:rsidRPr="00CA1D99">
        <w:rPr>
          <w:rFonts w:ascii="Arial" w:hAnsi="Arial" w:cs="Arial"/>
          <w:b/>
          <w:sz w:val="28"/>
          <w:szCs w:val="28"/>
          <w:lang w:val="bs-Latn-BA"/>
        </w:rPr>
        <w:t xml:space="preserve"> </w:t>
      </w:r>
      <w:r>
        <w:rPr>
          <w:rFonts w:ascii="Arial" w:hAnsi="Arial" w:cs="Arial"/>
          <w:b/>
          <w:sz w:val="28"/>
          <w:szCs w:val="28"/>
          <w:lang w:val="bs-Latn-BA"/>
        </w:rPr>
        <w:t>обвезнику</w:t>
      </w:r>
    </w:p>
    <w:p w:rsidR="00DA1AD0" w:rsidRPr="00CA1D99" w:rsidRDefault="00DA1AD0" w:rsidP="00DA1AD0">
      <w:pPr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tbl>
      <w:tblPr>
        <w:tblW w:w="9939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1545"/>
        <w:gridCol w:w="1800"/>
        <w:gridCol w:w="2325"/>
      </w:tblGrid>
      <w:tr w:rsidR="00DA1AD0" w:rsidRPr="00CA1D99" w:rsidTr="00DE5289">
        <w:tc>
          <w:tcPr>
            <w:tcW w:w="5814" w:type="dxa"/>
            <w:gridSpan w:val="2"/>
          </w:tcPr>
          <w:p w:rsidR="00DA1AD0" w:rsidRPr="00CA1D99" w:rsidRDefault="00DA1AD0" w:rsidP="00DE5289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</w:pPr>
            <w:r w:rsidRPr="00CA1D99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1)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Име</w:t>
            </w:r>
            <w:r w:rsidRPr="00CA1D99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и</w:t>
            </w:r>
            <w:r w:rsidRPr="00CA1D99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презиме</w:t>
            </w:r>
            <w:r w:rsidRPr="00CA1D99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 </w:t>
            </w:r>
          </w:p>
          <w:p w:rsidR="00DA1AD0" w:rsidRPr="00CA1D99" w:rsidRDefault="00DA1AD0" w:rsidP="00DE5289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</w:pPr>
          </w:p>
        </w:tc>
        <w:tc>
          <w:tcPr>
            <w:tcW w:w="4125" w:type="dxa"/>
            <w:gridSpan w:val="2"/>
          </w:tcPr>
          <w:p w:rsidR="00DA1AD0" w:rsidRPr="00CA1D99" w:rsidRDefault="00DA1AD0" w:rsidP="00DE5289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</w:pPr>
            <w:r w:rsidRPr="00CA1D99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2)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ЈМБ</w:t>
            </w:r>
          </w:p>
          <w:p w:rsidR="00DA1AD0" w:rsidRPr="00CA1D99" w:rsidRDefault="00DA1AD0" w:rsidP="00DE5289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</w:pPr>
          </w:p>
          <w:p w:rsidR="00DA1AD0" w:rsidRPr="00CA1D99" w:rsidRDefault="00DA1AD0" w:rsidP="00DE5289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</w:pPr>
          </w:p>
        </w:tc>
      </w:tr>
      <w:tr w:rsidR="00DA1AD0" w:rsidRPr="00CA1D99" w:rsidTr="00DE5289">
        <w:tc>
          <w:tcPr>
            <w:tcW w:w="4269" w:type="dxa"/>
          </w:tcPr>
          <w:p w:rsidR="00DA1AD0" w:rsidRPr="00CA1D99" w:rsidRDefault="00DA1AD0" w:rsidP="00DE5289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</w:pPr>
            <w:r w:rsidRPr="00CA1D99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3)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Адреса</w:t>
            </w:r>
            <w:r w:rsidRPr="00CA1D99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пребивалишта</w:t>
            </w:r>
          </w:p>
          <w:p w:rsidR="00DA1AD0" w:rsidRPr="00CA1D99" w:rsidRDefault="00DA1AD0" w:rsidP="00DE5289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</w:pPr>
          </w:p>
        </w:tc>
        <w:tc>
          <w:tcPr>
            <w:tcW w:w="3345" w:type="dxa"/>
            <w:gridSpan w:val="2"/>
          </w:tcPr>
          <w:p w:rsidR="00DA1AD0" w:rsidRPr="00CA1D99" w:rsidRDefault="00DA1AD0" w:rsidP="00DE5289">
            <w:pPr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  <w:r w:rsidRPr="00CA1D99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4)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Датум</w:t>
            </w:r>
            <w:r w:rsidRPr="00CA1D99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рођења</w:t>
            </w:r>
            <w:r w:rsidRPr="00CA1D99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дан</w:t>
            </w:r>
            <w:r w:rsidRPr="00CA1D99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мјесец</w:t>
            </w:r>
            <w:r w:rsidRPr="00CA1D99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година</w:t>
            </w:r>
            <w:r w:rsidRPr="00CA1D99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)</w:t>
            </w:r>
            <w:r w:rsidRPr="00CA1D99"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  <w:t xml:space="preserve"> </w:t>
            </w:r>
          </w:p>
          <w:p w:rsidR="00DA1AD0" w:rsidRPr="00CA1D99" w:rsidRDefault="00DA1AD0" w:rsidP="00DE5289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</w:pPr>
          </w:p>
          <w:p w:rsidR="00DA1AD0" w:rsidRPr="00CA1D99" w:rsidRDefault="00DA1AD0" w:rsidP="00DE5289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</w:pPr>
          </w:p>
        </w:tc>
        <w:tc>
          <w:tcPr>
            <w:tcW w:w="2325" w:type="dxa"/>
          </w:tcPr>
          <w:p w:rsidR="00DA1AD0" w:rsidRPr="00CA1D99" w:rsidRDefault="00DA1AD0" w:rsidP="00DE5289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</w:pPr>
            <w:r w:rsidRPr="00CA1D99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5)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Телефон</w:t>
            </w:r>
          </w:p>
          <w:p w:rsidR="00DA1AD0" w:rsidRPr="00CA1D99" w:rsidRDefault="00DA1AD0" w:rsidP="00DE5289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</w:pPr>
          </w:p>
        </w:tc>
      </w:tr>
    </w:tbl>
    <w:p w:rsidR="00DA1AD0" w:rsidRPr="00CA1D99" w:rsidRDefault="00DA1AD0" w:rsidP="00DA1AD0">
      <w:pPr>
        <w:jc w:val="center"/>
        <w:rPr>
          <w:rFonts w:ascii="Arial" w:hAnsi="Arial" w:cs="Arial"/>
          <w:sz w:val="18"/>
          <w:szCs w:val="18"/>
          <w:lang w:val="hr-HR"/>
        </w:rPr>
      </w:pPr>
    </w:p>
    <w:p w:rsidR="00DA1AD0" w:rsidRPr="00CA1D99" w:rsidRDefault="00DA1AD0" w:rsidP="00DA1AD0">
      <w:pPr>
        <w:jc w:val="both"/>
        <w:rPr>
          <w:rFonts w:ascii="Arial" w:hAnsi="Arial" w:cs="Arial"/>
          <w:sz w:val="18"/>
          <w:szCs w:val="18"/>
          <w:lang w:val="hr-HR"/>
        </w:rPr>
      </w:pPr>
    </w:p>
    <w:p w:rsidR="00DA1AD0" w:rsidRPr="00CA1D99" w:rsidRDefault="00DA1AD0" w:rsidP="00DA1AD0">
      <w:pPr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Дио</w:t>
      </w:r>
      <w:r w:rsidRPr="00CA1D99">
        <w:rPr>
          <w:rFonts w:ascii="Arial" w:hAnsi="Arial" w:cs="Arial"/>
          <w:b/>
          <w:sz w:val="28"/>
          <w:szCs w:val="28"/>
          <w:lang w:val="bs-Latn-BA"/>
        </w:rPr>
        <w:t xml:space="preserve"> 2 – </w:t>
      </w:r>
      <w:r>
        <w:rPr>
          <w:rFonts w:ascii="Arial" w:hAnsi="Arial" w:cs="Arial"/>
          <w:b/>
          <w:sz w:val="28"/>
          <w:szCs w:val="28"/>
          <w:lang w:val="bs-Latn-BA"/>
        </w:rPr>
        <w:t>Подаци</w:t>
      </w:r>
      <w:r w:rsidRPr="00CA1D99">
        <w:rPr>
          <w:rFonts w:ascii="Arial" w:hAnsi="Arial" w:cs="Arial"/>
          <w:b/>
          <w:sz w:val="28"/>
          <w:szCs w:val="28"/>
          <w:lang w:val="bs-Latn-BA"/>
        </w:rPr>
        <w:t xml:space="preserve"> </w:t>
      </w:r>
      <w:r>
        <w:rPr>
          <w:rFonts w:ascii="Arial" w:hAnsi="Arial" w:cs="Arial"/>
          <w:b/>
          <w:sz w:val="28"/>
          <w:szCs w:val="28"/>
          <w:lang w:val="bs-Latn-BA"/>
        </w:rPr>
        <w:t>о</w:t>
      </w:r>
      <w:r w:rsidRPr="00CA1D99">
        <w:rPr>
          <w:rFonts w:ascii="Arial" w:hAnsi="Arial" w:cs="Arial"/>
          <w:b/>
          <w:sz w:val="28"/>
          <w:szCs w:val="28"/>
          <w:lang w:val="bs-Latn-BA"/>
        </w:rPr>
        <w:t xml:space="preserve"> </w:t>
      </w:r>
      <w:r>
        <w:rPr>
          <w:rFonts w:ascii="Arial" w:hAnsi="Arial" w:cs="Arial"/>
          <w:b/>
          <w:sz w:val="28"/>
          <w:szCs w:val="28"/>
          <w:lang w:val="bs-Latn-BA"/>
        </w:rPr>
        <w:t>личним</w:t>
      </w:r>
      <w:r w:rsidRPr="00CA1D99">
        <w:rPr>
          <w:rFonts w:ascii="Arial" w:hAnsi="Arial" w:cs="Arial"/>
          <w:b/>
          <w:sz w:val="28"/>
          <w:szCs w:val="28"/>
          <w:lang w:val="bs-Latn-BA"/>
        </w:rPr>
        <w:t xml:space="preserve"> </w:t>
      </w:r>
      <w:r>
        <w:rPr>
          <w:rFonts w:ascii="Arial" w:hAnsi="Arial" w:cs="Arial"/>
          <w:b/>
          <w:sz w:val="28"/>
          <w:szCs w:val="28"/>
          <w:lang w:val="bs-Latn-BA"/>
        </w:rPr>
        <w:t>одбицима</w:t>
      </w:r>
    </w:p>
    <w:p w:rsidR="00DA1AD0" w:rsidRPr="00CA1D99" w:rsidRDefault="00DA1AD0" w:rsidP="00DA1AD0">
      <w:pPr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244"/>
        <w:gridCol w:w="1169"/>
        <w:gridCol w:w="1267"/>
        <w:gridCol w:w="1185"/>
        <w:gridCol w:w="1229"/>
        <w:gridCol w:w="2533"/>
      </w:tblGrid>
      <w:tr w:rsidR="00DA1AD0" w:rsidRPr="00CA1D99" w:rsidTr="00DE5289">
        <w:trPr>
          <w:trHeight w:val="890"/>
        </w:trPr>
        <w:tc>
          <w:tcPr>
            <w:tcW w:w="133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D9D9D9"/>
          </w:tcPr>
          <w:p w:rsidR="00DA1AD0" w:rsidRPr="00CA1D99" w:rsidRDefault="00DA1AD0" w:rsidP="00DE5289">
            <w:pPr>
              <w:pStyle w:val="Header"/>
              <w:tabs>
                <w:tab w:val="clear" w:pos="4513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Фактор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основног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личног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одбитка</w:t>
            </w:r>
          </w:p>
        </w:tc>
        <w:tc>
          <w:tcPr>
            <w:tcW w:w="118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9D9D9"/>
          </w:tcPr>
          <w:p w:rsidR="00DA1AD0" w:rsidRPr="00676B23" w:rsidRDefault="00DA1AD0" w:rsidP="00DE5289">
            <w:pPr>
              <w:pStyle w:val="BodyText"/>
              <w:jc w:val="center"/>
              <w:rPr>
                <w:rFonts w:ascii="Arial" w:hAnsi="Arial"/>
                <w:b/>
                <w:sz w:val="16"/>
                <w:szCs w:val="16"/>
                <w:lang w:val="bs-Latn-BA"/>
              </w:rPr>
            </w:pPr>
            <w:r w:rsidRPr="00676B23">
              <w:rPr>
                <w:rFonts w:ascii="Arial" w:hAnsi="Arial"/>
                <w:b/>
                <w:sz w:val="16"/>
                <w:szCs w:val="16"/>
                <w:lang w:val="bs-Latn-BA"/>
              </w:rPr>
              <w:t>Фактор одбитка за издржаваног брачног партнера</w:t>
            </w:r>
          </w:p>
        </w:tc>
        <w:tc>
          <w:tcPr>
            <w:tcW w:w="1082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9D9D9"/>
          </w:tcPr>
          <w:p w:rsidR="00DA1AD0" w:rsidRPr="00676B23" w:rsidRDefault="00DA1AD0" w:rsidP="00DE5289">
            <w:pPr>
              <w:pStyle w:val="BodyText"/>
              <w:jc w:val="center"/>
              <w:rPr>
                <w:rFonts w:ascii="Arial" w:hAnsi="Arial"/>
                <w:b/>
                <w:sz w:val="16"/>
                <w:szCs w:val="16"/>
                <w:lang w:val="bs-Latn-BA"/>
              </w:rPr>
            </w:pPr>
            <w:r w:rsidRPr="00676B23">
              <w:rPr>
                <w:rFonts w:ascii="Arial" w:hAnsi="Arial"/>
                <w:b/>
                <w:sz w:val="16"/>
                <w:szCs w:val="16"/>
                <w:lang w:val="bs-Latn-BA"/>
              </w:rPr>
              <w:t>Укупан фактор одбитка за издржавану дјецу</w:t>
            </w:r>
          </w:p>
        </w:tc>
        <w:tc>
          <w:tcPr>
            <w:tcW w:w="1129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9D9D9"/>
          </w:tcPr>
          <w:p w:rsidR="00DA1AD0" w:rsidRPr="00676B23" w:rsidRDefault="00DA1AD0" w:rsidP="00DE5289">
            <w:pPr>
              <w:pStyle w:val="BodyText"/>
              <w:jc w:val="center"/>
              <w:rPr>
                <w:rFonts w:ascii="Arial" w:hAnsi="Arial"/>
                <w:b/>
                <w:sz w:val="16"/>
                <w:szCs w:val="16"/>
                <w:lang w:val="bs-Latn-BA"/>
              </w:rPr>
            </w:pPr>
            <w:r w:rsidRPr="00676B23">
              <w:rPr>
                <w:rFonts w:ascii="Arial" w:hAnsi="Arial"/>
                <w:b/>
                <w:sz w:val="16"/>
                <w:szCs w:val="16"/>
                <w:lang w:val="bs-Latn-BA"/>
              </w:rPr>
              <w:t>Укупан фактор одбитка за инвалидност и</w:t>
            </w:r>
            <w:r w:rsidRPr="00676B23">
              <w:rPr>
                <w:rFonts w:ascii="Arial" w:hAnsi="Arial"/>
                <w:b/>
                <w:sz w:val="16"/>
                <w:szCs w:val="16"/>
                <w:lang w:val="hr-HR"/>
              </w:rPr>
              <w:t xml:space="preserve">здржаваних </w:t>
            </w:r>
            <w:r w:rsidRPr="00676B23">
              <w:rPr>
                <w:rFonts w:ascii="Arial" w:hAnsi="Arial"/>
                <w:b/>
                <w:sz w:val="16"/>
                <w:szCs w:val="16"/>
                <w:lang w:val="bs-Latn-BA"/>
              </w:rPr>
              <w:t>чланова и пореског обвезника</w:t>
            </w:r>
          </w:p>
        </w:tc>
        <w:tc>
          <w:tcPr>
            <w:tcW w:w="1223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9D9D9"/>
          </w:tcPr>
          <w:p w:rsidR="00DA1AD0" w:rsidRPr="00676B23" w:rsidRDefault="00DA1AD0" w:rsidP="00DE52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676B23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Укупан фактор личног одбитка </w:t>
            </w:r>
          </w:p>
          <w:p w:rsidR="00DA1AD0" w:rsidRPr="00676B23" w:rsidRDefault="00DA1AD0" w:rsidP="00DE52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676B23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(збир</w:t>
            </w:r>
          </w:p>
          <w:p w:rsidR="00DA1AD0" w:rsidRPr="00676B23" w:rsidRDefault="00DA1AD0" w:rsidP="00DE52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676B23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колона </w:t>
            </w:r>
          </w:p>
          <w:p w:rsidR="00DA1AD0" w:rsidRPr="00CA1D99" w:rsidRDefault="00DA1AD0" w:rsidP="00DE5289">
            <w:pPr>
              <w:pStyle w:val="NoSpacing"/>
              <w:rPr>
                <w:lang w:val="bs-Latn-BA"/>
              </w:rPr>
            </w:pPr>
            <w:r w:rsidRPr="00676B23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од 6 до 9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DA1AD0" w:rsidRPr="00676B23" w:rsidRDefault="00DA1AD0" w:rsidP="00DE5289">
            <w:pPr>
              <w:pStyle w:val="BodyText"/>
              <w:jc w:val="center"/>
              <w:rPr>
                <w:rFonts w:ascii="Arial" w:hAnsi="Arial"/>
                <w:b/>
                <w:sz w:val="16"/>
                <w:szCs w:val="16"/>
                <w:lang w:val="bs-Latn-BA"/>
              </w:rPr>
            </w:pPr>
            <w:r w:rsidRPr="00676B23">
              <w:rPr>
                <w:rFonts w:ascii="Arial" w:hAnsi="Arial"/>
                <w:b/>
                <w:sz w:val="16"/>
                <w:szCs w:val="16"/>
                <w:lang w:val="bs-Latn-BA"/>
              </w:rPr>
              <w:t>Ови одбици вриједе од мјесеца и године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A1AD0" w:rsidRPr="00676B23" w:rsidRDefault="00DA1AD0" w:rsidP="00DE5289">
            <w:pPr>
              <w:pStyle w:val="BodyText"/>
              <w:jc w:val="center"/>
              <w:rPr>
                <w:rFonts w:ascii="Arial" w:hAnsi="Arial"/>
                <w:b/>
                <w:sz w:val="16"/>
                <w:szCs w:val="16"/>
                <w:lang w:val="bs-Latn-BA"/>
              </w:rPr>
            </w:pPr>
            <w:r w:rsidRPr="00676B23">
              <w:rPr>
                <w:rFonts w:ascii="Arial" w:hAnsi="Arial"/>
                <w:b/>
                <w:sz w:val="16"/>
                <w:szCs w:val="16"/>
                <w:lang w:val="bs-Latn-BA"/>
              </w:rPr>
              <w:t>Датум, печат и потпис службеника</w:t>
            </w:r>
          </w:p>
        </w:tc>
      </w:tr>
      <w:tr w:rsidR="00DA1AD0" w:rsidRPr="00CA1D99" w:rsidTr="00DE5289">
        <w:trPr>
          <w:trHeight w:val="223"/>
        </w:trPr>
        <w:tc>
          <w:tcPr>
            <w:tcW w:w="133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A1D99">
              <w:rPr>
                <w:rFonts w:ascii="Arial" w:hAnsi="Arial" w:cs="Arial"/>
                <w:sz w:val="18"/>
                <w:szCs w:val="18"/>
                <w:lang w:val="bs-Latn-BA"/>
              </w:rPr>
              <w:t>6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A1D99">
              <w:rPr>
                <w:rFonts w:ascii="Arial" w:hAnsi="Arial" w:cs="Arial"/>
                <w:sz w:val="18"/>
                <w:szCs w:val="18"/>
                <w:lang w:val="bs-Latn-BA"/>
              </w:rPr>
              <w:t>7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A1D99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8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A1D99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A1D99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A1D99">
              <w:rPr>
                <w:rFonts w:ascii="Arial" w:hAnsi="Arial" w:cs="Arial"/>
                <w:sz w:val="18"/>
                <w:szCs w:val="18"/>
                <w:lang w:val="bs-Latn-BA"/>
              </w:rPr>
              <w:t>1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A1D99">
              <w:rPr>
                <w:rFonts w:ascii="Arial" w:hAnsi="Arial" w:cs="Arial"/>
                <w:sz w:val="18"/>
                <w:szCs w:val="18"/>
                <w:lang w:val="bs-Latn-BA"/>
              </w:rPr>
              <w:t>12</w:t>
            </w:r>
          </w:p>
        </w:tc>
      </w:tr>
      <w:tr w:rsidR="00DA1AD0" w:rsidRPr="00CA1D99" w:rsidTr="00DE5289">
        <w:trPr>
          <w:trHeight w:val="450"/>
        </w:trPr>
        <w:tc>
          <w:tcPr>
            <w:tcW w:w="13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sz w:val="20"/>
                <w:szCs w:val="20"/>
                <w:lang w:val="bs-Latn-BA"/>
              </w:rPr>
            </w:pPr>
            <w:r w:rsidRPr="00CA1D99">
              <w:rPr>
                <w:rFonts w:ascii="Arial" w:hAnsi="Arial" w:cs="Arial"/>
                <w:sz w:val="20"/>
                <w:szCs w:val="20"/>
                <w:lang w:val="bs-Latn-BA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rPr>
                <w:sz w:val="22"/>
                <w:szCs w:val="22"/>
                <w:lang w:val="bs-Latn-BA"/>
              </w:rPr>
            </w:pPr>
          </w:p>
        </w:tc>
      </w:tr>
      <w:tr w:rsidR="00DA1AD0" w:rsidRPr="00CA1D99" w:rsidTr="00DE5289">
        <w:trPr>
          <w:trHeight w:val="425"/>
        </w:trPr>
        <w:tc>
          <w:tcPr>
            <w:tcW w:w="13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</w:tr>
      <w:tr w:rsidR="00DA1AD0" w:rsidRPr="00CA1D99" w:rsidTr="00DE5289">
        <w:trPr>
          <w:trHeight w:val="425"/>
        </w:trPr>
        <w:tc>
          <w:tcPr>
            <w:tcW w:w="13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</w:tr>
      <w:tr w:rsidR="00DA1AD0" w:rsidRPr="00CA1D99" w:rsidTr="00DE5289">
        <w:trPr>
          <w:trHeight w:val="425"/>
        </w:trPr>
        <w:tc>
          <w:tcPr>
            <w:tcW w:w="13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</w:tr>
      <w:tr w:rsidR="00DA1AD0" w:rsidRPr="00CA1D99" w:rsidTr="00DE5289">
        <w:trPr>
          <w:trHeight w:val="425"/>
        </w:trPr>
        <w:tc>
          <w:tcPr>
            <w:tcW w:w="13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</w:tr>
      <w:tr w:rsidR="00DA1AD0" w:rsidRPr="00CA1D99" w:rsidTr="00DE5289">
        <w:trPr>
          <w:trHeight w:val="425"/>
        </w:trPr>
        <w:tc>
          <w:tcPr>
            <w:tcW w:w="13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</w:tr>
      <w:tr w:rsidR="00DA1AD0" w:rsidRPr="00CA1D99" w:rsidTr="00DE5289">
        <w:trPr>
          <w:trHeight w:val="425"/>
        </w:trPr>
        <w:tc>
          <w:tcPr>
            <w:tcW w:w="13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</w:tr>
      <w:tr w:rsidR="00DA1AD0" w:rsidRPr="00CA1D99" w:rsidTr="00DE5289">
        <w:trPr>
          <w:trHeight w:val="425"/>
        </w:trPr>
        <w:tc>
          <w:tcPr>
            <w:tcW w:w="13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</w:tr>
      <w:tr w:rsidR="00DA1AD0" w:rsidRPr="00CA1D99" w:rsidTr="00DE5289">
        <w:trPr>
          <w:trHeight w:val="425"/>
        </w:trPr>
        <w:tc>
          <w:tcPr>
            <w:tcW w:w="13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</w:tr>
      <w:tr w:rsidR="00DA1AD0" w:rsidRPr="00CA1D99" w:rsidTr="00DE5289">
        <w:trPr>
          <w:trHeight w:val="425"/>
        </w:trPr>
        <w:tc>
          <w:tcPr>
            <w:tcW w:w="13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</w:tr>
      <w:tr w:rsidR="00DA1AD0" w:rsidRPr="00CA1D99" w:rsidTr="00DE5289">
        <w:trPr>
          <w:trHeight w:val="425"/>
        </w:trPr>
        <w:tc>
          <w:tcPr>
            <w:tcW w:w="13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</w:tr>
      <w:tr w:rsidR="00DA1AD0" w:rsidRPr="00CA1D99" w:rsidTr="00DE5289">
        <w:trPr>
          <w:trHeight w:val="425"/>
        </w:trPr>
        <w:tc>
          <w:tcPr>
            <w:tcW w:w="13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</w:tr>
      <w:tr w:rsidR="00DA1AD0" w:rsidRPr="00CA1D99" w:rsidTr="00DE5289">
        <w:trPr>
          <w:trHeight w:val="425"/>
        </w:trPr>
        <w:tc>
          <w:tcPr>
            <w:tcW w:w="13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</w:tr>
      <w:tr w:rsidR="00DA1AD0" w:rsidRPr="00CA1D99" w:rsidTr="00DE5289">
        <w:trPr>
          <w:trHeight w:val="425"/>
        </w:trPr>
        <w:tc>
          <w:tcPr>
            <w:tcW w:w="13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</w:tr>
      <w:tr w:rsidR="00DA1AD0" w:rsidRPr="00CA1D99" w:rsidTr="00DE5289">
        <w:trPr>
          <w:trHeight w:val="425"/>
        </w:trPr>
        <w:tc>
          <w:tcPr>
            <w:tcW w:w="13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</w:tr>
      <w:tr w:rsidR="00DA1AD0" w:rsidRPr="00CA1D99" w:rsidTr="00DE5289">
        <w:trPr>
          <w:trHeight w:val="425"/>
        </w:trPr>
        <w:tc>
          <w:tcPr>
            <w:tcW w:w="13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DA1AD0" w:rsidRPr="00CA1D99" w:rsidRDefault="00DA1AD0" w:rsidP="00DE5289">
            <w:pPr>
              <w:rPr>
                <w:lang w:val="bs-Latn-BA"/>
              </w:rPr>
            </w:pPr>
          </w:p>
        </w:tc>
      </w:tr>
    </w:tbl>
    <w:p w:rsidR="00805E72" w:rsidRPr="00465C65" w:rsidRDefault="00805E72" w:rsidP="00465C65"/>
    <w:sectPr w:rsidR="00805E72" w:rsidRPr="00465C65" w:rsidSect="00DA1AD0">
      <w:pgSz w:w="11906" w:h="16838"/>
      <w:pgMar w:top="42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97" w:rsidRDefault="00251397" w:rsidP="00465C65">
      <w:r>
        <w:separator/>
      </w:r>
    </w:p>
  </w:endnote>
  <w:endnote w:type="continuationSeparator" w:id="0">
    <w:p w:rsidR="00251397" w:rsidRDefault="00251397" w:rsidP="0046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97" w:rsidRDefault="00251397" w:rsidP="00465C65">
      <w:r>
        <w:separator/>
      </w:r>
    </w:p>
  </w:footnote>
  <w:footnote w:type="continuationSeparator" w:id="0">
    <w:p w:rsidR="00251397" w:rsidRDefault="00251397" w:rsidP="0046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CF9"/>
    <w:multiLevelType w:val="hybridMultilevel"/>
    <w:tmpl w:val="66DEC1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65"/>
    <w:rsid w:val="00251397"/>
    <w:rsid w:val="00465C65"/>
    <w:rsid w:val="00805E72"/>
    <w:rsid w:val="00DA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65C65"/>
    <w:pPr>
      <w:keepNext/>
      <w:jc w:val="center"/>
      <w:outlineLvl w:val="0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5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5C65"/>
  </w:style>
  <w:style w:type="paragraph" w:styleId="Footer">
    <w:name w:val="footer"/>
    <w:basedOn w:val="Normal"/>
    <w:link w:val="FooterChar"/>
    <w:uiPriority w:val="99"/>
    <w:unhideWhenUsed/>
    <w:rsid w:val="00465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C65"/>
  </w:style>
  <w:style w:type="table" w:styleId="TableGrid">
    <w:name w:val="Table Grid"/>
    <w:basedOn w:val="TableNormal"/>
    <w:uiPriority w:val="39"/>
    <w:rsid w:val="00465C65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65C65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BodyText2">
    <w:name w:val="Body Text 2"/>
    <w:basedOn w:val="Normal"/>
    <w:link w:val="BodyText2Char"/>
    <w:rsid w:val="00465C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65C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6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scxw64259865bcx0">
    <w:name w:val="paragraph scxw64259865 bcx0"/>
    <w:basedOn w:val="Normal"/>
    <w:rsid w:val="00465C65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eopscxw64259865bcx0">
    <w:name w:val="eop scxw64259865 bcx0"/>
    <w:rsid w:val="00465C65"/>
  </w:style>
  <w:style w:type="character" w:customStyle="1" w:styleId="normaltextrunscxw64259865bcx0">
    <w:name w:val="normaltextrun scxw64259865 bcx0"/>
    <w:rsid w:val="00465C65"/>
  </w:style>
  <w:style w:type="paragraph" w:styleId="BodyText">
    <w:name w:val="Body Text"/>
    <w:basedOn w:val="Normal"/>
    <w:link w:val="BodyTextChar"/>
    <w:uiPriority w:val="99"/>
    <w:semiHidden/>
    <w:unhideWhenUsed/>
    <w:rsid w:val="00465C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C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465C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5C6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TextArial">
    <w:name w:val="Body Text  + Arial"/>
    <w:basedOn w:val="BodyTextIndent"/>
    <w:rsid w:val="00465C65"/>
    <w:pPr>
      <w:tabs>
        <w:tab w:val="left" w:pos="1701"/>
      </w:tabs>
      <w:spacing w:after="0"/>
      <w:ind w:left="1701" w:hanging="1134"/>
    </w:pPr>
    <w:rPr>
      <w:rFonts w:ascii="Arial" w:hAnsi="Arial" w:cs="Arial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5C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5C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5C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65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65C65"/>
    <w:pPr>
      <w:keepNext/>
      <w:jc w:val="center"/>
      <w:outlineLvl w:val="0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5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5C65"/>
  </w:style>
  <w:style w:type="paragraph" w:styleId="Footer">
    <w:name w:val="footer"/>
    <w:basedOn w:val="Normal"/>
    <w:link w:val="FooterChar"/>
    <w:uiPriority w:val="99"/>
    <w:unhideWhenUsed/>
    <w:rsid w:val="00465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C65"/>
  </w:style>
  <w:style w:type="table" w:styleId="TableGrid">
    <w:name w:val="Table Grid"/>
    <w:basedOn w:val="TableNormal"/>
    <w:uiPriority w:val="39"/>
    <w:rsid w:val="00465C65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65C65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BodyText2">
    <w:name w:val="Body Text 2"/>
    <w:basedOn w:val="Normal"/>
    <w:link w:val="BodyText2Char"/>
    <w:rsid w:val="00465C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65C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6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scxw64259865bcx0">
    <w:name w:val="paragraph scxw64259865 bcx0"/>
    <w:basedOn w:val="Normal"/>
    <w:rsid w:val="00465C65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eopscxw64259865bcx0">
    <w:name w:val="eop scxw64259865 bcx0"/>
    <w:rsid w:val="00465C65"/>
  </w:style>
  <w:style w:type="character" w:customStyle="1" w:styleId="normaltextrunscxw64259865bcx0">
    <w:name w:val="normaltextrun scxw64259865 bcx0"/>
    <w:rsid w:val="00465C65"/>
  </w:style>
  <w:style w:type="paragraph" w:styleId="BodyText">
    <w:name w:val="Body Text"/>
    <w:basedOn w:val="Normal"/>
    <w:link w:val="BodyTextChar"/>
    <w:uiPriority w:val="99"/>
    <w:semiHidden/>
    <w:unhideWhenUsed/>
    <w:rsid w:val="00465C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C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465C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5C6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TextArial">
    <w:name w:val="Body Text  + Arial"/>
    <w:basedOn w:val="BodyTextIndent"/>
    <w:rsid w:val="00465C65"/>
    <w:pPr>
      <w:tabs>
        <w:tab w:val="left" w:pos="1701"/>
      </w:tabs>
      <w:spacing w:after="0"/>
      <w:ind w:left="1701" w:hanging="1134"/>
    </w:pPr>
    <w:rPr>
      <w:rFonts w:ascii="Arial" w:hAnsi="Arial" w:cs="Arial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5C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5C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5C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6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3F50-3317-498B-ABDE-C90FA1FF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PU</cp:lastModifiedBy>
  <cp:revision>2</cp:revision>
  <dcterms:created xsi:type="dcterms:W3CDTF">2022-12-05T07:13:00Z</dcterms:created>
  <dcterms:modified xsi:type="dcterms:W3CDTF">2022-12-05T07:13:00Z</dcterms:modified>
</cp:coreProperties>
</file>